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BE05" w14:textId="77777777" w:rsidR="00C418F1" w:rsidRPr="000462F8" w:rsidRDefault="008F43D2" w:rsidP="00C418F1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第８号</w:t>
      </w:r>
      <w:r w:rsidR="00093C1D" w:rsidRPr="000462F8">
        <w:rPr>
          <w:rFonts w:ascii="ＭＳ 明朝" w:eastAsia="ＭＳ 明朝" w:hAnsi="ＭＳ 明朝" w:hint="eastAsia"/>
          <w:sz w:val="21"/>
          <w:szCs w:val="21"/>
        </w:rPr>
        <w:t>（第９条関係）</w:t>
      </w:r>
    </w:p>
    <w:tbl>
      <w:tblPr>
        <w:tblW w:w="9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214"/>
        <w:gridCol w:w="1843"/>
        <w:gridCol w:w="218"/>
        <w:gridCol w:w="218"/>
        <w:gridCol w:w="632"/>
        <w:gridCol w:w="1985"/>
        <w:gridCol w:w="1559"/>
        <w:gridCol w:w="142"/>
        <w:gridCol w:w="425"/>
        <w:gridCol w:w="207"/>
        <w:gridCol w:w="11"/>
        <w:gridCol w:w="774"/>
        <w:gridCol w:w="207"/>
        <w:gridCol w:w="11"/>
      </w:tblGrid>
      <w:tr w:rsidR="0096649F" w:rsidRPr="00C418F1" w14:paraId="34E7F7B1" w14:textId="77777777" w:rsidTr="008340F2">
        <w:trPr>
          <w:gridAfter w:val="1"/>
          <w:wAfter w:w="11" w:type="dxa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F8715" w14:textId="77777777" w:rsidR="0096649F" w:rsidRPr="00C418F1" w:rsidRDefault="0096649F" w:rsidP="008340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EC1F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843A5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7D760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E4DD4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C6A38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3ECFE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3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7A66A" w14:textId="77777777" w:rsidR="0096649F" w:rsidRPr="00C418F1" w:rsidRDefault="0096649F" w:rsidP="008340F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年　　月　　</w:t>
            </w: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C418F1" w:rsidRPr="00C418F1" w14:paraId="110F9918" w14:textId="77777777" w:rsidTr="0096649F">
        <w:trPr>
          <w:trHeight w:val="1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60A35" w14:textId="77777777" w:rsidR="00C418F1" w:rsidRPr="00C418F1" w:rsidRDefault="00C418F1" w:rsidP="008340F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262FA" w14:textId="77777777" w:rsidR="00C418F1" w:rsidRPr="00C418F1" w:rsidRDefault="00000EAB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三豊市</w:t>
            </w:r>
            <w:r w:rsidR="00C418F1"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BF4DA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D157B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DD1B1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27479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B4BDB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9DAD0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C37A0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EDBB3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F557E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C418F1" w:rsidRPr="00C418F1" w14:paraId="1ECC3EA7" w14:textId="77777777" w:rsidTr="0096649F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0EACA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BFC48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A3923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ECB9B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5D59F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10635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80A1A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86208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5BDE6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2F719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E4C0D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883FC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96649F" w:rsidRPr="00C418F1" w14:paraId="1F5D7049" w14:textId="77777777" w:rsidTr="0096649F">
        <w:trPr>
          <w:gridAfter w:val="1"/>
          <w:wAfter w:w="11" w:type="dxa"/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59EC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270A0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78551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22A14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4F6D7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E6B14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E9EA2" w14:textId="77777777" w:rsidR="0096649F" w:rsidRPr="00C418F1" w:rsidRDefault="0096649F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86173" w14:textId="77777777" w:rsidR="0096649F" w:rsidRPr="00C418F1" w:rsidRDefault="0096649F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事業者名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F6640" w14:textId="77777777" w:rsidR="0096649F" w:rsidRPr="00C418F1" w:rsidRDefault="0096649F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26731" w14:textId="77777777" w:rsidR="0096649F" w:rsidRPr="00C418F1" w:rsidRDefault="0096649F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418F1" w:rsidRPr="00C418F1" w14:paraId="309F50C5" w14:textId="77777777" w:rsidTr="0096649F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95DCF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0BE5E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3F2C4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52224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BB038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438D3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4C062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53F41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代表者名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8574F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A6278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0573C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C418F1" w:rsidRPr="00C418F1" w14:paraId="55844D84" w14:textId="77777777" w:rsidTr="0096649F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A6357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1EF46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53536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717DC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B1216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1B48E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867E6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6EB39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ACF88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88ED7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CA074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C418F1" w:rsidRPr="00C418F1" w14:paraId="347CF58C" w14:textId="77777777" w:rsidTr="0096649F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EB6D1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83F0E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7A85F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30567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2FF6F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E216A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49C0D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36F92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C0D81" w14:textId="77777777" w:rsidR="00C418F1" w:rsidRPr="00C418F1" w:rsidRDefault="00C418F1" w:rsidP="008340F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EE310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97E15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6B7FC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C418F1" w:rsidRPr="00C418F1" w14:paraId="2EAA8444" w14:textId="77777777" w:rsidTr="0096649F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4BBC6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47272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75F3F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DD9F0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EB52A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8D217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0A148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83AC6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37BE5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E25A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C4839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B8F05" w14:textId="77777777" w:rsidR="00C418F1" w:rsidRPr="00C418F1" w:rsidRDefault="00C418F1" w:rsidP="008340F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221F58" w:rsidRPr="00C418F1" w14:paraId="5E1EB106" w14:textId="77777777" w:rsidTr="00F26232">
        <w:trPr>
          <w:gridAfter w:val="1"/>
          <w:wAfter w:w="11" w:type="dxa"/>
          <w:trHeight w:val="499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0E930" w14:textId="77777777" w:rsidR="00221F58" w:rsidRPr="00C418F1" w:rsidRDefault="00093C1D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一時的な勤務、転勤、出向、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研修等で他の市区町村へ転出することの証明書</w:t>
            </w:r>
          </w:p>
        </w:tc>
      </w:tr>
      <w:tr w:rsidR="00221F58" w:rsidRPr="00C418F1" w14:paraId="6D938141" w14:textId="77777777" w:rsidTr="00F2623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A242C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A8287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E4703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7335A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9E7CD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E70B9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74D75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3830E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78C2C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956E5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739AD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C7B50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221F58" w:rsidRPr="00C418F1" w14:paraId="5106A546" w14:textId="77777777" w:rsidTr="00F2623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2889C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F9505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4E48B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06890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81B67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01602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93188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DE9F9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5DECE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16DA8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8CAA7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355FD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221F58" w:rsidRPr="00C418F1" w14:paraId="76CB4F3F" w14:textId="77777777" w:rsidTr="00F26232">
        <w:trPr>
          <w:gridAfter w:val="1"/>
          <w:wAfter w:w="11" w:type="dxa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F4A85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766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A8CDD" w14:textId="77777777" w:rsidR="00221F58" w:rsidRPr="00C418F1" w:rsidRDefault="00221F58" w:rsidP="00F262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下記のとおり相違ないことを証明します。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AA4C4" w14:textId="77777777" w:rsidR="00221F58" w:rsidRPr="00C418F1" w:rsidRDefault="00221F58" w:rsidP="00F262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FF309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221F58" w:rsidRPr="00C418F1" w14:paraId="71624EAC" w14:textId="77777777" w:rsidTr="00F26232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C1FD1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D7F8D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309FB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2C024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21CBE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55BA5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9B2BD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AE8C8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11E9F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064B2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3DD93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8333B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221F58" w:rsidRPr="00C418F1" w14:paraId="4CE59177" w14:textId="77777777" w:rsidTr="00F26232">
        <w:trPr>
          <w:gridAfter w:val="1"/>
          <w:wAfter w:w="11" w:type="dxa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1206E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61739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記</w:t>
            </w:r>
          </w:p>
        </w:tc>
      </w:tr>
      <w:tr w:rsidR="00221F58" w:rsidRPr="00C418F1" w14:paraId="59BEE07E" w14:textId="77777777" w:rsidTr="00F26232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A5F12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DEB0B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EACA2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1A010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65E28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6DDED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CAC2E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64DCF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3C3A9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EC7C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E0C77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10CA5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</w:tr>
      <w:tr w:rsidR="00221F58" w:rsidRPr="00C418F1" w14:paraId="0C83E9B5" w14:textId="77777777" w:rsidTr="00F26232">
        <w:trPr>
          <w:gridAfter w:val="1"/>
          <w:wAfter w:w="11" w:type="dxa"/>
          <w:trHeight w:val="5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737B7" w14:textId="77777777" w:rsidR="00221F58" w:rsidRPr="00C418F1" w:rsidRDefault="00221F58" w:rsidP="00F26232">
            <w:pPr>
              <w:widowControl/>
              <w:jc w:val="left"/>
              <w:rPr>
                <w:rFonts w:ascii="Times New Roman" w:hAnsi="Times New Roman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1E11736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勤務者</w:t>
            </w:r>
            <w:r w:rsidR="00A96BE7" w:rsidRPr="001D5988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氏</w:t>
            </w: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4125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47CE7" w:rsidRPr="00C418F1" w14:paraId="77293858" w14:textId="77777777" w:rsidTr="00ED4664">
        <w:trPr>
          <w:gridAfter w:val="1"/>
          <w:wAfter w:w="11" w:type="dxa"/>
          <w:trHeight w:val="5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9803F" w14:textId="77777777"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A9D344" w14:textId="77777777"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一時的転出先（勤務先等）の</w:t>
            </w: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所在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及び電話番号</w:t>
            </w:r>
          </w:p>
        </w:tc>
        <w:tc>
          <w:tcPr>
            <w:tcW w:w="6378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1AC480" w14:textId="77777777"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23F13273" w14:textId="77777777" w:rsidR="00147CE7" w:rsidRPr="00C418F1" w:rsidRDefault="00147CE7" w:rsidP="00F26232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147CE7" w:rsidRPr="00C418F1" w14:paraId="7FAE9FC9" w14:textId="77777777" w:rsidTr="00ED4664">
        <w:trPr>
          <w:gridAfter w:val="1"/>
          <w:wAfter w:w="11" w:type="dxa"/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38E9E" w14:textId="77777777"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D63069D" w14:textId="77777777" w:rsidR="00147CE7" w:rsidRPr="00C418F1" w:rsidRDefault="00147CE7" w:rsidP="00147C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65E3" w14:textId="77777777" w:rsidR="00147CE7" w:rsidRPr="00C418F1" w:rsidRDefault="00147CE7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21F58" w:rsidRPr="00C418F1" w14:paraId="28B0A31F" w14:textId="77777777" w:rsidTr="00F26232">
        <w:trPr>
          <w:gridAfter w:val="1"/>
          <w:wAfter w:w="11" w:type="dxa"/>
          <w:trHeight w:val="77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4D8A1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2B678702" w14:textId="77777777" w:rsidR="00221F58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転出理由</w:t>
            </w:r>
          </w:p>
          <w:p w14:paraId="3DB32E7E" w14:textId="77777777" w:rsidR="00221F58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130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※いずれかに✔してください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7EA7" w14:textId="77777777" w:rsidR="00221F58" w:rsidRDefault="00147CE7" w:rsidP="00F262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一時的な勤務先の変更</w:t>
            </w:r>
            <w:r w:rsidR="00221F58"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転勤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出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研修</w:t>
            </w:r>
          </w:p>
          <w:p w14:paraId="3A068F34" w14:textId="77777777" w:rsidR="00221F58" w:rsidRPr="00C418F1" w:rsidRDefault="00147CE7" w:rsidP="00F26232">
            <w:pPr>
              <w:widowControl/>
              <w:ind w:rightChars="-41" w:right="-98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□　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その他（</w:t>
            </w:r>
            <w:r w:rsidR="00221F58" w:rsidRPr="00833B9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  <w:r w:rsidR="00221F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）</w:t>
            </w:r>
          </w:p>
        </w:tc>
      </w:tr>
      <w:tr w:rsidR="00221F58" w:rsidRPr="00C418F1" w14:paraId="31EC4B74" w14:textId="77777777" w:rsidTr="00F26232">
        <w:trPr>
          <w:gridAfter w:val="1"/>
          <w:wAfter w:w="11" w:type="dxa"/>
          <w:trHeight w:val="91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E9EF3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D49D13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転出の期間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E912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C418F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年　　月　　日～　　年　　月　　日</w:t>
            </w:r>
          </w:p>
        </w:tc>
      </w:tr>
      <w:tr w:rsidR="00221F58" w:rsidRPr="00C418F1" w14:paraId="379CE078" w14:textId="77777777" w:rsidTr="00F26232">
        <w:trPr>
          <w:gridAfter w:val="1"/>
          <w:wAfter w:w="11" w:type="dxa"/>
          <w:trHeight w:val="57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77AE7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0CD2E0FD" w14:textId="77777777" w:rsidR="00221F58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一時的な転出の内容</w:t>
            </w:r>
          </w:p>
          <w:p w14:paraId="110E0110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※</w:t>
            </w:r>
            <w:r w:rsidRPr="005765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両方に✔してください</w:t>
            </w:r>
          </w:p>
        </w:tc>
        <w:tc>
          <w:tcPr>
            <w:tcW w:w="6378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14B6A4C" w14:textId="77777777" w:rsidR="00221F58" w:rsidRDefault="00221F58" w:rsidP="00F262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□　他の市区町村に転出する期間が１年以内であること</w:t>
            </w:r>
          </w:p>
          <w:p w14:paraId="2539DB40" w14:textId="77777777" w:rsidR="00221F58" w:rsidRPr="00C418F1" w:rsidRDefault="00221F58" w:rsidP="000462F8">
            <w:pPr>
              <w:widowControl/>
              <w:spacing w:line="260" w:lineRule="exact"/>
              <w:ind w:left="210" w:hangingChars="100" w:hanging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□　転出した者は、転居先で活動した後、転出前の就業先で勤務する予定であること</w:t>
            </w:r>
          </w:p>
        </w:tc>
      </w:tr>
      <w:tr w:rsidR="00221F58" w:rsidRPr="00C418F1" w14:paraId="7BC79CC1" w14:textId="77777777" w:rsidTr="00F26232">
        <w:trPr>
          <w:gridAfter w:val="1"/>
          <w:wAfter w:w="11" w:type="dxa"/>
          <w:trHeight w:val="55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C3A9B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25410C13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14:paraId="4B78FE7B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21F58" w:rsidRPr="00C418F1" w14:paraId="07B76C36" w14:textId="77777777" w:rsidTr="00F26232">
        <w:trPr>
          <w:gridAfter w:val="1"/>
          <w:wAfter w:w="11" w:type="dxa"/>
          <w:trHeight w:val="26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5A3C8" w14:textId="77777777" w:rsidR="00221F58" w:rsidRPr="00C418F1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25F8F950" w14:textId="77777777" w:rsidR="00221F58" w:rsidRPr="00C418F1" w:rsidRDefault="00221F58" w:rsidP="00F26232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3ABE" w14:textId="77777777" w:rsidR="00221F58" w:rsidRPr="00C418F1" w:rsidRDefault="00221F58" w:rsidP="00F26232">
            <w:pPr>
              <w:widowControl/>
              <w:ind w:leftChars="-511" w:left="-1226" w:firstLineChars="538" w:firstLine="113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21F58" w:rsidRPr="00147CE7" w14:paraId="12923E70" w14:textId="77777777" w:rsidTr="00F26232">
        <w:trPr>
          <w:gridAfter w:val="1"/>
          <w:wAfter w:w="11" w:type="dxa"/>
          <w:trHeight w:val="62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EF749" w14:textId="77777777" w:rsidR="00221F58" w:rsidRPr="00147CE7" w:rsidRDefault="00221F58" w:rsidP="00F2623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170AE" w14:textId="77777777" w:rsidR="00221F58" w:rsidRPr="00147CE7" w:rsidRDefault="00221F58" w:rsidP="000462F8">
            <w:pPr>
              <w:widowControl/>
              <w:spacing w:line="260" w:lineRule="exact"/>
              <w:ind w:rightChars="-41" w:right="-98" w:firstLineChars="100" w:firstLine="21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  <w:r w:rsidRPr="00147CE7">
              <w:rPr>
                <w:rFonts w:hAnsiTheme="minorEastAsia" w:hint="eastAsia"/>
                <w:color w:val="000000" w:themeColor="text1"/>
                <w:sz w:val="21"/>
                <w:szCs w:val="21"/>
              </w:rPr>
              <w:t>三豊市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東京圏ＵＪＩターン移住</w:t>
            </w:r>
            <w:r w:rsidR="00093C1D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支援事業補助金に関する事務のため、勤務者の勤務状況等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の情報を、三豊市の求めに応じて、</w:t>
            </w:r>
            <w:r w:rsidR="00093C1D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香川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県及び三豊市に提供することについて、勤務者の同意を得ています。</w:t>
            </w:r>
          </w:p>
          <w:p w14:paraId="04EC8FCB" w14:textId="77777777" w:rsidR="00221F58" w:rsidRPr="00147CE7" w:rsidRDefault="0097339E" w:rsidP="000462F8">
            <w:pPr>
              <w:widowControl/>
              <w:spacing w:line="260" w:lineRule="exact"/>
              <w:ind w:rightChars="-41" w:right="-98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※勤務者に対して補助金</w:t>
            </w:r>
            <w:r w:rsidR="00221F58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を支給した市担当課から、転出前の就業先又は一時的な転出先（勤務先等）に就業等の状況を確認する場合があります。</w:t>
            </w:r>
          </w:p>
          <w:p w14:paraId="0255044A" w14:textId="77777777" w:rsidR="00C15D45" w:rsidRPr="00147CE7" w:rsidRDefault="00221F58" w:rsidP="000462F8">
            <w:pPr>
              <w:widowControl/>
              <w:spacing w:line="260" w:lineRule="exact"/>
              <w:ind w:rightChars="-41" w:right="-98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一時的な転出ではないことが明らかになった場合</w:t>
            </w:r>
            <w:r w:rsidR="00093C1D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は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、勤務者に対して</w:t>
            </w:r>
            <w:r w:rsidR="0097339E"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補助金</w:t>
            </w:r>
            <w:r w:rsidRPr="00147CE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の全額又は一部の返還を求める場合があります。</w:t>
            </w:r>
          </w:p>
        </w:tc>
      </w:tr>
    </w:tbl>
    <w:p w14:paraId="0F7200F8" w14:textId="77777777" w:rsidR="00420E67" w:rsidRPr="00B01C75" w:rsidRDefault="00420E67" w:rsidP="000462F8">
      <w:pPr>
        <w:widowControl/>
        <w:jc w:val="left"/>
        <w:rPr>
          <w:szCs w:val="24"/>
        </w:rPr>
      </w:pPr>
    </w:p>
    <w:sectPr w:rsidR="00420E67" w:rsidRPr="00B01C75" w:rsidSect="005D01A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C42D" w14:textId="77777777" w:rsidR="00144A22" w:rsidRDefault="00144A22" w:rsidP="00747257">
      <w:r>
        <w:separator/>
      </w:r>
    </w:p>
  </w:endnote>
  <w:endnote w:type="continuationSeparator" w:id="0">
    <w:p w14:paraId="123C5515" w14:textId="77777777" w:rsidR="00144A22" w:rsidRDefault="00144A22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64357" w14:textId="77777777" w:rsidR="00144A22" w:rsidRDefault="00144A22" w:rsidP="00747257">
      <w:r>
        <w:separator/>
      </w:r>
    </w:p>
  </w:footnote>
  <w:footnote w:type="continuationSeparator" w:id="0">
    <w:p w14:paraId="78D86C26" w14:textId="77777777" w:rsidR="00144A22" w:rsidRDefault="00144A22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1C73"/>
    <w:multiLevelType w:val="hybridMultilevel"/>
    <w:tmpl w:val="FFFFFFFF"/>
    <w:lvl w:ilvl="0" w:tplc="68AE366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A71C4D"/>
    <w:multiLevelType w:val="hybridMultilevel"/>
    <w:tmpl w:val="FFFFFFFF"/>
    <w:lvl w:ilvl="0" w:tplc="B63E0E0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076394"/>
    <w:multiLevelType w:val="hybridMultilevel"/>
    <w:tmpl w:val="FFFFFFFF"/>
    <w:lvl w:ilvl="0" w:tplc="64B25E56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3D5669C"/>
    <w:multiLevelType w:val="hybridMultilevel"/>
    <w:tmpl w:val="FFFFFFFF"/>
    <w:lvl w:ilvl="0" w:tplc="EB221866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AD3104E"/>
    <w:multiLevelType w:val="hybridMultilevel"/>
    <w:tmpl w:val="FFFFFFFF"/>
    <w:lvl w:ilvl="0" w:tplc="D8EC6E8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36F6B3B"/>
    <w:multiLevelType w:val="hybridMultilevel"/>
    <w:tmpl w:val="FFFFFFFF"/>
    <w:lvl w:ilvl="0" w:tplc="EFD0BBB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9249826">
    <w:abstractNumId w:val="5"/>
  </w:num>
  <w:num w:numId="2" w16cid:durableId="1047100980">
    <w:abstractNumId w:val="1"/>
  </w:num>
  <w:num w:numId="3" w16cid:durableId="1530725839">
    <w:abstractNumId w:val="0"/>
  </w:num>
  <w:num w:numId="4" w16cid:durableId="81032762">
    <w:abstractNumId w:val="3"/>
  </w:num>
  <w:num w:numId="5" w16cid:durableId="1519007939">
    <w:abstractNumId w:val="2"/>
  </w:num>
  <w:num w:numId="6" w16cid:durableId="1222866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1"/>
    <w:rsid w:val="00000EAB"/>
    <w:rsid w:val="000013B8"/>
    <w:rsid w:val="00006AF9"/>
    <w:rsid w:val="00016A90"/>
    <w:rsid w:val="000428B0"/>
    <w:rsid w:val="000429E9"/>
    <w:rsid w:val="000462F8"/>
    <w:rsid w:val="00061D9D"/>
    <w:rsid w:val="00075FE4"/>
    <w:rsid w:val="000813EE"/>
    <w:rsid w:val="00090ED7"/>
    <w:rsid w:val="00093C1D"/>
    <w:rsid w:val="000A272D"/>
    <w:rsid w:val="00100005"/>
    <w:rsid w:val="00110D82"/>
    <w:rsid w:val="00130427"/>
    <w:rsid w:val="0013129D"/>
    <w:rsid w:val="001437C0"/>
    <w:rsid w:val="00144A22"/>
    <w:rsid w:val="00147CE7"/>
    <w:rsid w:val="00150D42"/>
    <w:rsid w:val="00154CEE"/>
    <w:rsid w:val="00156F48"/>
    <w:rsid w:val="001635EA"/>
    <w:rsid w:val="00174887"/>
    <w:rsid w:val="00175467"/>
    <w:rsid w:val="00180189"/>
    <w:rsid w:val="001846B4"/>
    <w:rsid w:val="00193A81"/>
    <w:rsid w:val="001B1CA3"/>
    <w:rsid w:val="001B65D4"/>
    <w:rsid w:val="001D41EE"/>
    <w:rsid w:val="001D5988"/>
    <w:rsid w:val="001E1966"/>
    <w:rsid w:val="001E546D"/>
    <w:rsid w:val="001F1C4A"/>
    <w:rsid w:val="001F2739"/>
    <w:rsid w:val="00220AC0"/>
    <w:rsid w:val="00221F58"/>
    <w:rsid w:val="0024720C"/>
    <w:rsid w:val="00270F79"/>
    <w:rsid w:val="002741F1"/>
    <w:rsid w:val="00276DE9"/>
    <w:rsid w:val="002A5849"/>
    <w:rsid w:val="002D6655"/>
    <w:rsid w:val="002D77AE"/>
    <w:rsid w:val="002E4CFF"/>
    <w:rsid w:val="002F5EF1"/>
    <w:rsid w:val="003116F0"/>
    <w:rsid w:val="00314FB0"/>
    <w:rsid w:val="00371684"/>
    <w:rsid w:val="0041060D"/>
    <w:rsid w:val="00420E67"/>
    <w:rsid w:val="00446FC1"/>
    <w:rsid w:val="00450354"/>
    <w:rsid w:val="004557F9"/>
    <w:rsid w:val="004724FC"/>
    <w:rsid w:val="004C440E"/>
    <w:rsid w:val="004D65CE"/>
    <w:rsid w:val="00502944"/>
    <w:rsid w:val="00506197"/>
    <w:rsid w:val="00511532"/>
    <w:rsid w:val="005135AA"/>
    <w:rsid w:val="00514436"/>
    <w:rsid w:val="00544983"/>
    <w:rsid w:val="0054515C"/>
    <w:rsid w:val="00546101"/>
    <w:rsid w:val="00563B4C"/>
    <w:rsid w:val="0057658D"/>
    <w:rsid w:val="00581D1A"/>
    <w:rsid w:val="00587B5F"/>
    <w:rsid w:val="00591A0F"/>
    <w:rsid w:val="005A1A5A"/>
    <w:rsid w:val="005A7D4C"/>
    <w:rsid w:val="005B208D"/>
    <w:rsid w:val="005D01A1"/>
    <w:rsid w:val="005D5712"/>
    <w:rsid w:val="005E5310"/>
    <w:rsid w:val="005F7EE0"/>
    <w:rsid w:val="006155D4"/>
    <w:rsid w:val="006218E7"/>
    <w:rsid w:val="00623924"/>
    <w:rsid w:val="0063721B"/>
    <w:rsid w:val="00691FCC"/>
    <w:rsid w:val="006C08BD"/>
    <w:rsid w:val="0070273E"/>
    <w:rsid w:val="007044C5"/>
    <w:rsid w:val="00721235"/>
    <w:rsid w:val="00724675"/>
    <w:rsid w:val="00734DC1"/>
    <w:rsid w:val="00747257"/>
    <w:rsid w:val="00747D81"/>
    <w:rsid w:val="00775E07"/>
    <w:rsid w:val="007E2164"/>
    <w:rsid w:val="007E57FF"/>
    <w:rsid w:val="007F2FDD"/>
    <w:rsid w:val="00813DC2"/>
    <w:rsid w:val="008261B5"/>
    <w:rsid w:val="00833B9F"/>
    <w:rsid w:val="008340F2"/>
    <w:rsid w:val="00837E05"/>
    <w:rsid w:val="0084223E"/>
    <w:rsid w:val="0085256A"/>
    <w:rsid w:val="00892691"/>
    <w:rsid w:val="008F43D2"/>
    <w:rsid w:val="0092199A"/>
    <w:rsid w:val="0092214C"/>
    <w:rsid w:val="00951CF0"/>
    <w:rsid w:val="00962607"/>
    <w:rsid w:val="0096649F"/>
    <w:rsid w:val="00972536"/>
    <w:rsid w:val="0097339E"/>
    <w:rsid w:val="009D397C"/>
    <w:rsid w:val="009D5902"/>
    <w:rsid w:val="009E4B88"/>
    <w:rsid w:val="00A07B1B"/>
    <w:rsid w:val="00A64EF7"/>
    <w:rsid w:val="00A6556C"/>
    <w:rsid w:val="00A76122"/>
    <w:rsid w:val="00A82909"/>
    <w:rsid w:val="00A84230"/>
    <w:rsid w:val="00A96BE7"/>
    <w:rsid w:val="00AC4A88"/>
    <w:rsid w:val="00AD75E3"/>
    <w:rsid w:val="00AF464F"/>
    <w:rsid w:val="00B01C75"/>
    <w:rsid w:val="00B102A8"/>
    <w:rsid w:val="00B2343C"/>
    <w:rsid w:val="00B276BD"/>
    <w:rsid w:val="00B75A06"/>
    <w:rsid w:val="00B842D0"/>
    <w:rsid w:val="00BB18E5"/>
    <w:rsid w:val="00BB28A9"/>
    <w:rsid w:val="00BC345D"/>
    <w:rsid w:val="00C13304"/>
    <w:rsid w:val="00C15D45"/>
    <w:rsid w:val="00C30DE0"/>
    <w:rsid w:val="00C418F1"/>
    <w:rsid w:val="00C653DD"/>
    <w:rsid w:val="00C70BD2"/>
    <w:rsid w:val="00C834DA"/>
    <w:rsid w:val="00C96B4A"/>
    <w:rsid w:val="00CC0D98"/>
    <w:rsid w:val="00CC5C39"/>
    <w:rsid w:val="00CD200D"/>
    <w:rsid w:val="00D473C1"/>
    <w:rsid w:val="00D608CB"/>
    <w:rsid w:val="00D6115F"/>
    <w:rsid w:val="00D91F93"/>
    <w:rsid w:val="00D97B25"/>
    <w:rsid w:val="00DD1247"/>
    <w:rsid w:val="00E13432"/>
    <w:rsid w:val="00E170D6"/>
    <w:rsid w:val="00E22F44"/>
    <w:rsid w:val="00E31DD6"/>
    <w:rsid w:val="00E423A8"/>
    <w:rsid w:val="00E4273A"/>
    <w:rsid w:val="00E51680"/>
    <w:rsid w:val="00E62818"/>
    <w:rsid w:val="00E74C7E"/>
    <w:rsid w:val="00EB48D2"/>
    <w:rsid w:val="00EC27F3"/>
    <w:rsid w:val="00ED3B32"/>
    <w:rsid w:val="00ED4664"/>
    <w:rsid w:val="00ED4C9C"/>
    <w:rsid w:val="00F17DE4"/>
    <w:rsid w:val="00F26232"/>
    <w:rsid w:val="00F423C0"/>
    <w:rsid w:val="00F456AD"/>
    <w:rsid w:val="00F461D0"/>
    <w:rsid w:val="00FB0C6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29068"/>
  <w14:defaultImageDpi w14:val="0"/>
  <w15:docId w15:val="{79ED13B9-AD47-4880-B14F-0BD7AC8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29D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locked/>
    <w:rsid w:val="005D01A1"/>
    <w:rPr>
      <w:rFonts w:asciiTheme="minorEastAsia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47257"/>
    <w:rPr>
      <w:rFonts w:asciiTheme="minorEastAsia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7257"/>
    <w:rPr>
      <w:rFonts w:asciiTheme="minorEastAsia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locked/>
    <w:rsid w:val="004724FC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locked/>
    <w:rsid w:val="004724FC"/>
    <w:rPr>
      <w:rFonts w:cs="Times New Roman"/>
    </w:rPr>
  </w:style>
  <w:style w:type="table" w:styleId="ad">
    <w:name w:val="Table Grid"/>
    <w:basedOn w:val="a1"/>
    <w:uiPriority w:val="39"/>
    <w:rsid w:val="009E4B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62392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623924"/>
    <w:rPr>
      <w:rFonts w:asciiTheme="minorEastAsia" w:cs="Times New Roman"/>
      <w:sz w:val="24"/>
    </w:rPr>
  </w:style>
  <w:style w:type="paragraph" w:styleId="af2">
    <w:name w:val="List Paragraph"/>
    <w:basedOn w:val="a"/>
    <w:uiPriority w:val="34"/>
    <w:qFormat/>
    <w:rsid w:val="00446FC1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92199A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92199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9116-FE51-4144-A70C-0CF54F9A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美紗稀</dc:creator>
  <cp:keywords/>
  <dc:description/>
  <cp:lastModifiedBy>原　美紗稀</cp:lastModifiedBy>
  <cp:revision>2</cp:revision>
  <cp:lastPrinted>2019-04-22T09:21:00Z</cp:lastPrinted>
  <dcterms:created xsi:type="dcterms:W3CDTF">2026-04-16T05:31:00Z</dcterms:created>
  <dcterms:modified xsi:type="dcterms:W3CDTF">2026-04-16T05:31:00Z</dcterms:modified>
</cp:coreProperties>
</file>